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A2" w:rsidRPr="00827CA2" w:rsidRDefault="00827CA2" w:rsidP="00827CA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27C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</w:t>
      </w:r>
      <w:r w:rsidRPr="00827C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2E650" wp14:editId="52FA4C53">
            <wp:extent cx="47688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C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</w:p>
    <w:p w:rsidR="00827CA2" w:rsidRPr="00827CA2" w:rsidRDefault="00827CA2" w:rsidP="00827CA2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827CA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827CA2" w:rsidRPr="00827CA2" w:rsidRDefault="00827CA2" w:rsidP="00827CA2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CA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827CA2" w:rsidRPr="00827CA2" w:rsidRDefault="00827CA2" w:rsidP="00827CA2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827CA2" w:rsidRPr="00827CA2" w:rsidRDefault="00BB58C3" w:rsidP="00827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СПОРЯЖЕНИЕ </w:t>
      </w:r>
    </w:p>
    <w:p w:rsidR="00827CA2" w:rsidRPr="00C1236F" w:rsidRDefault="00C1236F" w:rsidP="00827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2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12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="00C77B7B" w:rsidRPr="00C12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77B7B" w:rsidRPr="00C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B6C75" w:rsidRPr="00C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1EA1" w:rsidRPr="00C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1EA1" w:rsidRPr="00C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75" w:rsidRPr="00C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EA1" w:rsidRPr="00C12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Pr="00C12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70</w:t>
      </w: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4"/>
        <w:gridCol w:w="4217"/>
      </w:tblGrid>
      <w:tr w:rsidR="00827CA2" w:rsidRPr="00C77B7B" w:rsidTr="003D0616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82678" w:rsidRPr="00700B09" w:rsidRDefault="00282678" w:rsidP="00DF4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50958" w:rsidRDefault="00650958" w:rsidP="00650958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7CA2" w:rsidRPr="00700B09" w:rsidRDefault="00827CA2" w:rsidP="000712F7">
            <w:pPr>
              <w:spacing w:after="0" w:line="240" w:lineRule="auto"/>
              <w:ind w:right="47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071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 утверждении плана по популяризации института </w:t>
            </w:r>
            <w:r w:rsidR="00700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и регулирующего воздействия</w:t>
            </w:r>
            <w:r w:rsidR="006509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71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071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линском</w:t>
            </w:r>
            <w:proofErr w:type="spellEnd"/>
            <w:r w:rsidR="000712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827CA2" w:rsidRPr="00C77B7B" w:rsidRDefault="00827CA2" w:rsidP="00DF44F2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7CA2" w:rsidRPr="00827CA2" w:rsidRDefault="00827CA2" w:rsidP="00DF44F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ru-RU"/>
        </w:rPr>
      </w:pPr>
    </w:p>
    <w:p w:rsidR="00EF750D" w:rsidRDefault="0043364B" w:rsidP="00AF329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0958" w:rsidRDefault="00650958" w:rsidP="000712F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00B09" w:rsidRPr="008E0D63">
        <w:rPr>
          <w:rFonts w:ascii="Times New Roman" w:hAnsi="Times New Roman" w:cs="Times New Roman"/>
          <w:sz w:val="28"/>
          <w:szCs w:val="28"/>
        </w:rPr>
        <w:t>В соответствии с Федерального закона от 06.10.2003 г. № 131-ФЗ «Об общих принципах организации местного самоуправления в Российской Федерации», Законом Пермского края от 11.12.2014 г. № 412-ПК «Об оценке регулирующего</w:t>
      </w:r>
      <w:r w:rsidR="008E0D63" w:rsidRPr="008E0D63">
        <w:rPr>
          <w:rFonts w:ascii="Times New Roman" w:hAnsi="Times New Roman" w:cs="Times New Roman"/>
          <w:sz w:val="28"/>
          <w:szCs w:val="28"/>
        </w:rPr>
        <w:t xml:space="preserve"> </w:t>
      </w:r>
      <w:r w:rsidR="00700B09" w:rsidRPr="008E0D63">
        <w:rPr>
          <w:rFonts w:ascii="Times New Roman" w:hAnsi="Times New Roman" w:cs="Times New Roman"/>
          <w:sz w:val="28"/>
          <w:szCs w:val="28"/>
        </w:rPr>
        <w:t>воздействия проектов нормативных правовых актов Пермского края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Пермского края и муниципальных нормативных правовых актов</w:t>
      </w:r>
      <w:proofErr w:type="gramEnd"/>
      <w:r w:rsidR="00700B09" w:rsidRPr="008E0D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0B09" w:rsidRPr="008E0D63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700B09" w:rsidRPr="008E0D63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»,</w:t>
      </w:r>
      <w:r w:rsidR="008E0D63" w:rsidRPr="008E0D63">
        <w:rPr>
          <w:rFonts w:ascii="Times New Roman" w:hAnsi="Times New Roman" w:cs="Times New Roman"/>
          <w:sz w:val="28"/>
          <w:szCs w:val="28"/>
        </w:rPr>
        <w:t xml:space="preserve"> </w:t>
      </w:r>
      <w:r w:rsidR="00700B09" w:rsidRPr="008E0D63">
        <w:rPr>
          <w:rFonts w:ascii="Times New Roman" w:hAnsi="Times New Roman" w:cs="Times New Roman"/>
          <w:sz w:val="28"/>
          <w:szCs w:val="28"/>
        </w:rPr>
        <w:t xml:space="preserve"> </w:t>
      </w:r>
      <w:r w:rsidR="008E0D63" w:rsidRPr="008E0D63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8E0D63" w:rsidRPr="008E0D63">
        <w:rPr>
          <w:rFonts w:ascii="Times New Roman" w:eastAsia="Times New Roman" w:hAnsi="Times New Roman"/>
          <w:sz w:val="28"/>
          <w:szCs w:val="28"/>
        </w:rPr>
        <w:t>Юрлинского</w:t>
      </w:r>
      <w:proofErr w:type="spellEnd"/>
      <w:r w:rsidR="008E0D63" w:rsidRPr="008E0D63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23</w:t>
      </w:r>
      <w:r w:rsidR="008E0D63" w:rsidRPr="008E0D63">
        <w:rPr>
          <w:rFonts w:ascii="Times New Roman" w:eastAsia="Times New Roman" w:hAnsi="Times New Roman" w:cs="Calibri"/>
          <w:bCs/>
          <w:sz w:val="28"/>
          <w:szCs w:val="28"/>
        </w:rPr>
        <w:t>.12.2015г. № 402 «Об утверждении</w:t>
      </w:r>
      <w:r w:rsidR="008E0D63" w:rsidRPr="008E0D63">
        <w:rPr>
          <w:rFonts w:ascii="Times New Roman" w:eastAsia="Times New Roman" w:hAnsi="Times New Roman"/>
          <w:sz w:val="28"/>
          <w:szCs w:val="28"/>
        </w:rPr>
        <w:t xml:space="preserve"> </w:t>
      </w:r>
      <w:hyperlink w:anchor="Par37" w:history="1">
        <w:proofErr w:type="gramStart"/>
        <w:r w:rsidR="008E0D63" w:rsidRPr="008E0D63">
          <w:rPr>
            <w:rFonts w:ascii="Times New Roman" w:hAnsi="Times New Roman" w:cs="Times New Roman"/>
            <w:sz w:val="28"/>
            <w:szCs w:val="28"/>
          </w:rPr>
          <w:t>Поряд</w:t>
        </w:r>
        <w:r w:rsidR="008E0D63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8E0D63">
        <w:rPr>
          <w:rFonts w:ascii="Times New Roman" w:hAnsi="Times New Roman" w:cs="Times New Roman"/>
          <w:sz w:val="28"/>
          <w:szCs w:val="28"/>
        </w:rPr>
        <w:t xml:space="preserve"> </w:t>
      </w:r>
      <w:r w:rsidR="008E0D63" w:rsidRPr="008E0D6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</w:t>
      </w:r>
      <w:proofErr w:type="gramEnd"/>
      <w:r w:rsidR="008E0D63" w:rsidRPr="008E0D63">
        <w:rPr>
          <w:rFonts w:ascii="Times New Roman" w:hAnsi="Times New Roman" w:cs="Times New Roman"/>
          <w:sz w:val="28"/>
          <w:szCs w:val="28"/>
        </w:rPr>
        <w:t xml:space="preserve"> актов, затрагивающих вопросы осуществления предпринимательской и инвестиционной деятельности, и  </w:t>
      </w:r>
      <w:r w:rsidR="008E0D6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E0D63" w:rsidRPr="008E0D63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0712F7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3364B" w:rsidRPr="00DF44F2" w:rsidRDefault="000712F7" w:rsidP="00AF329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2F7" w:rsidRPr="000712F7" w:rsidRDefault="000712F7" w:rsidP="0007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F7">
        <w:rPr>
          <w:rFonts w:ascii="Times New Roman" w:hAnsi="Times New Roman" w:cs="Times New Roman"/>
          <w:sz w:val="28"/>
          <w:szCs w:val="28"/>
        </w:rPr>
        <w:t xml:space="preserve">1.  Утвердить  план  по  популяризации   института  оценки  регулирующего </w:t>
      </w:r>
    </w:p>
    <w:p w:rsidR="000712F7" w:rsidRDefault="000712F7" w:rsidP="0007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F7">
        <w:rPr>
          <w:rFonts w:ascii="Times New Roman" w:hAnsi="Times New Roman" w:cs="Times New Roman"/>
          <w:sz w:val="28"/>
          <w:szCs w:val="28"/>
        </w:rPr>
        <w:t xml:space="preserve">воздействия в </w:t>
      </w:r>
      <w:proofErr w:type="spellStart"/>
      <w:r w:rsidRPr="000712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712F7">
        <w:rPr>
          <w:rFonts w:ascii="Times New Roman" w:hAnsi="Times New Roman" w:cs="Times New Roman"/>
          <w:sz w:val="28"/>
          <w:szCs w:val="28"/>
        </w:rPr>
        <w:t>униципальном районе.</w:t>
      </w:r>
      <w:r w:rsidR="00650958">
        <w:rPr>
          <w:rFonts w:ascii="Times New Roman" w:hAnsi="Times New Roman" w:cs="Times New Roman"/>
          <w:sz w:val="28"/>
          <w:szCs w:val="28"/>
        </w:rPr>
        <w:t xml:space="preserve">  </w:t>
      </w:r>
      <w:r w:rsidR="00650958">
        <w:rPr>
          <w:rFonts w:ascii="Times New Roman" w:hAnsi="Times New Roman" w:cs="Times New Roman"/>
          <w:sz w:val="28"/>
          <w:szCs w:val="28"/>
        </w:rPr>
        <w:tab/>
      </w:r>
    </w:p>
    <w:p w:rsidR="00DF44F2" w:rsidRPr="00650958" w:rsidRDefault="00650958" w:rsidP="00071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DF44F2" w:rsidRPr="00650958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DF44F2" w:rsidRPr="00650958">
        <w:rPr>
          <w:rFonts w:ascii="Times New Roman" w:eastAsia="Times New Roman" w:hAnsi="Times New Roman"/>
          <w:sz w:val="28"/>
          <w:szCs w:val="28"/>
        </w:rPr>
        <w:t>с момента опубликова</w:t>
      </w:r>
      <w:r w:rsidRPr="00650958">
        <w:rPr>
          <w:rFonts w:ascii="Times New Roman" w:eastAsia="Times New Roman" w:hAnsi="Times New Roman"/>
          <w:sz w:val="28"/>
          <w:szCs w:val="28"/>
        </w:rPr>
        <w:t>ния в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="00DF44F2" w:rsidRPr="00650958">
        <w:rPr>
          <w:rFonts w:ascii="Times New Roman" w:eastAsia="Times New Roman" w:hAnsi="Times New Roman"/>
          <w:sz w:val="28"/>
          <w:szCs w:val="28"/>
        </w:rPr>
        <w:t>нформационном бюллетене «Вестник Юрлы».</w:t>
      </w:r>
    </w:p>
    <w:p w:rsidR="00DF44F2" w:rsidRPr="00917F0F" w:rsidRDefault="00DF44F2" w:rsidP="0065095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917F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17F0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17F0F">
        <w:rPr>
          <w:rFonts w:ascii="Times New Roman" w:eastAsia="Times New Roman" w:hAnsi="Times New Roman"/>
          <w:sz w:val="28"/>
          <w:szCs w:val="28"/>
        </w:rPr>
        <w:t xml:space="preserve"> ис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3C19D1">
        <w:rPr>
          <w:rFonts w:ascii="Times New Roman" w:eastAsia="Times New Roman" w:hAnsi="Times New Roman"/>
          <w:sz w:val="28"/>
          <w:szCs w:val="28"/>
        </w:rPr>
        <w:t xml:space="preserve">распоряжения </w:t>
      </w:r>
      <w:r>
        <w:rPr>
          <w:rFonts w:ascii="Times New Roman" w:eastAsia="Times New Roman" w:hAnsi="Times New Roman"/>
          <w:sz w:val="28"/>
          <w:szCs w:val="28"/>
        </w:rPr>
        <w:t>возложить на</w:t>
      </w:r>
      <w:r w:rsidR="006509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местителя главы Администрации района Н.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лехи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30182E" w:rsidRDefault="0030182E" w:rsidP="00DF44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50D" w:rsidRDefault="00EF750D" w:rsidP="00DF44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50D" w:rsidRDefault="00EF750D" w:rsidP="00DF44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4F2" w:rsidRDefault="00DF44F2" w:rsidP="00DF44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</w:t>
      </w:r>
      <w:r w:rsidRPr="00917F0F">
        <w:rPr>
          <w:rFonts w:ascii="Times New Roman" w:eastAsia="Times New Roman" w:hAnsi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района-</w:t>
      </w:r>
    </w:p>
    <w:p w:rsidR="00DF44F2" w:rsidRDefault="00DF44F2" w:rsidP="00DF44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917F0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района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Т.М. Моисеева</w:t>
      </w:r>
    </w:p>
    <w:p w:rsidR="00DF44F2" w:rsidRDefault="00DF44F2" w:rsidP="00DF44F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2F7" w:rsidRPr="000712F7" w:rsidRDefault="000712F7" w:rsidP="000A0373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2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0A0373" w:rsidRDefault="00320B79" w:rsidP="000A0373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276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2760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9D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A03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C1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2F7" w:rsidRPr="000712F7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0B79" w:rsidRDefault="000712F7" w:rsidP="000A0373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712F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20B79">
        <w:rPr>
          <w:rFonts w:ascii="Times New Roman" w:eastAsia="Times New Roman" w:hAnsi="Times New Roman"/>
          <w:sz w:val="28"/>
          <w:szCs w:val="28"/>
          <w:lang w:eastAsia="ru-RU"/>
        </w:rPr>
        <w:t>рлинского</w:t>
      </w:r>
      <w:proofErr w:type="spellEnd"/>
      <w:r w:rsidR="00320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2F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320B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20B79" w:rsidRDefault="00320B79" w:rsidP="000A0373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0A03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0712F7" w:rsidRPr="000712F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т </w:t>
      </w:r>
      <w:r w:rsidR="000A0373">
        <w:rPr>
          <w:rFonts w:ascii="Times New Roman" w:eastAsia="Times New Roman" w:hAnsi="Times New Roman"/>
          <w:sz w:val="28"/>
          <w:szCs w:val="28"/>
          <w:lang w:eastAsia="ru-RU"/>
        </w:rPr>
        <w:t>31.12.2015г. № 170</w:t>
      </w:r>
      <w:r w:rsidR="00364E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64EF4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712F7" w:rsidRPr="006417BD" w:rsidRDefault="000712F7" w:rsidP="00320B7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7BD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0712F7" w:rsidRPr="006417BD" w:rsidRDefault="000712F7" w:rsidP="00320B7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7BD">
        <w:rPr>
          <w:rFonts w:ascii="Times New Roman" w:eastAsia="Times New Roman" w:hAnsi="Times New Roman"/>
          <w:sz w:val="28"/>
          <w:szCs w:val="28"/>
          <w:lang w:eastAsia="ru-RU"/>
        </w:rPr>
        <w:t>по популяризации института оценки регулирующего воздействия</w:t>
      </w:r>
    </w:p>
    <w:p w:rsidR="000712F7" w:rsidRDefault="000712F7" w:rsidP="00320B7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7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6417BD">
        <w:rPr>
          <w:rFonts w:ascii="Times New Roman" w:eastAsia="Times New Roman" w:hAnsi="Times New Roman"/>
          <w:sz w:val="28"/>
          <w:szCs w:val="28"/>
          <w:lang w:eastAsia="ru-RU"/>
        </w:rPr>
        <w:t>Юрлинском</w:t>
      </w:r>
      <w:proofErr w:type="spellEnd"/>
      <w:r w:rsidRPr="006417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</w:t>
      </w:r>
      <w:r w:rsidR="00927A51" w:rsidRPr="006417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-2016г.г</w:t>
      </w:r>
      <w:r w:rsidR="000A03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B79" w:rsidRPr="006417BD" w:rsidRDefault="00320B79" w:rsidP="00320B7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73"/>
        <w:gridCol w:w="3493"/>
        <w:gridCol w:w="1559"/>
        <w:gridCol w:w="3509"/>
      </w:tblGrid>
      <w:tr w:rsidR="006417BD" w:rsidRPr="000712F7" w:rsidTr="00320B79">
        <w:tc>
          <w:tcPr>
            <w:tcW w:w="573" w:type="dxa"/>
          </w:tcPr>
          <w:p w:rsidR="006417BD" w:rsidRPr="000712F7" w:rsidRDefault="000712F7" w:rsidP="000712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17BD" w:rsidRPr="0007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6417BD" w:rsidRPr="0007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417BD" w:rsidRPr="0007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3" w:type="dxa"/>
          </w:tcPr>
          <w:p w:rsidR="006417BD" w:rsidRPr="000712F7" w:rsidRDefault="006417BD" w:rsidP="000712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6417BD" w:rsidRPr="000712F7" w:rsidRDefault="006417BD" w:rsidP="00927A5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509" w:type="dxa"/>
          </w:tcPr>
          <w:p w:rsidR="006417BD" w:rsidRPr="000712F7" w:rsidRDefault="006417BD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 (соисполнители)</w:t>
            </w:r>
          </w:p>
        </w:tc>
      </w:tr>
      <w:tr w:rsidR="006417BD" w:rsidRPr="000712F7" w:rsidTr="00320B79">
        <w:tc>
          <w:tcPr>
            <w:tcW w:w="573" w:type="dxa"/>
          </w:tcPr>
          <w:p w:rsidR="006417BD" w:rsidRPr="000712F7" w:rsidRDefault="006417BD" w:rsidP="00E65F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3" w:type="dxa"/>
          </w:tcPr>
          <w:p w:rsidR="006417BD" w:rsidRPr="000712F7" w:rsidRDefault="006417BD" w:rsidP="00E65F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417BD" w:rsidRPr="000712F7" w:rsidRDefault="006417BD" w:rsidP="00E65F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1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9" w:type="dxa"/>
          </w:tcPr>
          <w:p w:rsidR="006417BD" w:rsidRPr="000712F7" w:rsidRDefault="006417BD" w:rsidP="006417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6417BD" w:rsidRPr="003C19D1" w:rsidTr="00320B79">
        <w:tc>
          <w:tcPr>
            <w:tcW w:w="573" w:type="dxa"/>
          </w:tcPr>
          <w:p w:rsidR="006417BD" w:rsidRPr="003C19D1" w:rsidRDefault="006417BD" w:rsidP="006417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3" w:type="dxa"/>
          </w:tcPr>
          <w:p w:rsidR="006417BD" w:rsidRPr="003C19D1" w:rsidRDefault="006417BD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</w:t>
            </w:r>
            <w:r w:rsidR="00320B79"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м сайте</w:t>
            </w:r>
            <w:r w:rsidR="00320B79"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320B79"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="00320B79"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  <w:r w:rsidR="00320B79"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по</w:t>
            </w:r>
            <w:r w:rsidR="007B1155"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</w:t>
            </w:r>
            <w:r w:rsidR="007B1155"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  <w:p w:rsidR="006417BD" w:rsidRPr="003C19D1" w:rsidRDefault="006417BD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его воздействия</w:t>
            </w:r>
          </w:p>
        </w:tc>
        <w:tc>
          <w:tcPr>
            <w:tcW w:w="1559" w:type="dxa"/>
          </w:tcPr>
          <w:p w:rsidR="006417BD" w:rsidRPr="003C19D1" w:rsidRDefault="006417BD" w:rsidP="006417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гг</w:t>
            </w:r>
          </w:p>
        </w:tc>
        <w:tc>
          <w:tcPr>
            <w:tcW w:w="3509" w:type="dxa"/>
          </w:tcPr>
          <w:p w:rsidR="006417BD" w:rsidRPr="003C19D1" w:rsidRDefault="006417BD" w:rsidP="006417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экономики Администрации </w:t>
            </w:r>
            <w:proofErr w:type="spell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6417BD" w:rsidRPr="003C19D1" w:rsidTr="00320B79">
        <w:tc>
          <w:tcPr>
            <w:tcW w:w="573" w:type="dxa"/>
          </w:tcPr>
          <w:p w:rsidR="006417BD" w:rsidRPr="003C19D1" w:rsidRDefault="006417BD" w:rsidP="006417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3" w:type="dxa"/>
          </w:tcPr>
          <w:p w:rsidR="006417BD" w:rsidRPr="003C19D1" w:rsidRDefault="006417BD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ого</w:t>
            </w:r>
            <w:proofErr w:type="gramEnd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17BD" w:rsidRPr="003C19D1" w:rsidRDefault="006417BD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 при  главе</w:t>
            </w:r>
            <w:r w:rsidR="00320B79"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 –</w:t>
            </w:r>
          </w:p>
          <w:p w:rsidR="006417BD" w:rsidRPr="003C19D1" w:rsidRDefault="006417BD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 администрации </w:t>
            </w:r>
          </w:p>
          <w:p w:rsidR="006417BD" w:rsidRPr="003C19D1" w:rsidRDefault="006417BD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го  района по  вопросам  оценки </w:t>
            </w:r>
          </w:p>
          <w:p w:rsidR="006417BD" w:rsidRPr="003C19D1" w:rsidRDefault="006417BD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ющего воздействия</w:t>
            </w:r>
          </w:p>
        </w:tc>
        <w:tc>
          <w:tcPr>
            <w:tcW w:w="1559" w:type="dxa"/>
          </w:tcPr>
          <w:p w:rsidR="006417BD" w:rsidRPr="003C19D1" w:rsidRDefault="007B1155" w:rsidP="007B1155">
            <w:pPr>
              <w:jc w:val="both"/>
              <w:rPr>
                <w:sz w:val="24"/>
                <w:szCs w:val="24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</w:t>
            </w:r>
            <w:r w:rsidR="006417BD"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г</w:t>
            </w: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</w:tcPr>
          <w:p w:rsidR="006417BD" w:rsidRPr="003C19D1" w:rsidRDefault="006417BD" w:rsidP="006417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E3CAF" w:rsidRPr="003C19D1" w:rsidTr="00320B79">
        <w:tc>
          <w:tcPr>
            <w:tcW w:w="573" w:type="dxa"/>
          </w:tcPr>
          <w:p w:rsidR="002E3CAF" w:rsidRPr="003C19D1" w:rsidRDefault="002E3CAF" w:rsidP="006417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3" w:type="dxa"/>
          </w:tcPr>
          <w:p w:rsidR="002E3CAF" w:rsidRPr="003C19D1" w:rsidRDefault="002E3CAF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информации по оценке регулирующего воздействия в  </w:t>
            </w:r>
            <w:r w:rsidRPr="003C19D1">
              <w:rPr>
                <w:rFonts w:ascii="Times New Roman" w:eastAsia="Times New Roman" w:hAnsi="Times New Roman"/>
                <w:sz w:val="24"/>
                <w:szCs w:val="24"/>
              </w:rPr>
              <w:t>информационном бюллетене «Вестник Юрлы».</w:t>
            </w:r>
          </w:p>
        </w:tc>
        <w:tc>
          <w:tcPr>
            <w:tcW w:w="1559" w:type="dxa"/>
          </w:tcPr>
          <w:p w:rsidR="002E3CAF" w:rsidRPr="003C19D1" w:rsidRDefault="002E3CAF" w:rsidP="00AD0EFC">
            <w:pPr>
              <w:rPr>
                <w:sz w:val="24"/>
                <w:szCs w:val="24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гг</w:t>
            </w:r>
          </w:p>
        </w:tc>
        <w:tc>
          <w:tcPr>
            <w:tcW w:w="3509" w:type="dxa"/>
          </w:tcPr>
          <w:p w:rsidR="002E3CAF" w:rsidRPr="003C19D1" w:rsidRDefault="002E3CAF" w:rsidP="006417BD">
            <w:pPr>
              <w:jc w:val="both"/>
              <w:rPr>
                <w:sz w:val="24"/>
                <w:szCs w:val="24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E3CAF" w:rsidRPr="003C19D1" w:rsidTr="00320B79">
        <w:tc>
          <w:tcPr>
            <w:tcW w:w="573" w:type="dxa"/>
          </w:tcPr>
          <w:p w:rsidR="002E3CAF" w:rsidRPr="003C19D1" w:rsidRDefault="002E3CAF" w:rsidP="006417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3" w:type="dxa"/>
          </w:tcPr>
          <w:p w:rsidR="002E3CAF" w:rsidRPr="003C19D1" w:rsidRDefault="002E3CAF" w:rsidP="00320B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бучающих семинаров, учеб, форумов, совещаний </w:t>
            </w:r>
            <w:proofErr w:type="gram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Юрла с субъектами малого и среднего предпринимательства, а также участие на данных мероприятиях в других районах округа и края</w:t>
            </w:r>
          </w:p>
        </w:tc>
        <w:tc>
          <w:tcPr>
            <w:tcW w:w="1559" w:type="dxa"/>
          </w:tcPr>
          <w:p w:rsidR="002E3CAF" w:rsidRPr="003C19D1" w:rsidRDefault="002E3CAF">
            <w:pPr>
              <w:rPr>
                <w:sz w:val="24"/>
                <w:szCs w:val="24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гг</w:t>
            </w:r>
          </w:p>
        </w:tc>
        <w:tc>
          <w:tcPr>
            <w:tcW w:w="3509" w:type="dxa"/>
          </w:tcPr>
          <w:p w:rsidR="002E3CAF" w:rsidRPr="003C19D1" w:rsidRDefault="002E3CAF" w:rsidP="006417BD">
            <w:pPr>
              <w:jc w:val="both"/>
              <w:rPr>
                <w:sz w:val="24"/>
                <w:szCs w:val="24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E3CAF" w:rsidRPr="003C19D1" w:rsidTr="00320B79">
        <w:tc>
          <w:tcPr>
            <w:tcW w:w="573" w:type="dxa"/>
          </w:tcPr>
          <w:p w:rsidR="002E3CAF" w:rsidRPr="003C19D1" w:rsidRDefault="002E3CAF" w:rsidP="006417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3" w:type="dxa"/>
          </w:tcPr>
          <w:p w:rsidR="002E3CAF" w:rsidRPr="003C19D1" w:rsidRDefault="002E3CAF" w:rsidP="003528A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ылка информационных материалов по электронным каналам су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</w:p>
        </w:tc>
        <w:tc>
          <w:tcPr>
            <w:tcW w:w="1559" w:type="dxa"/>
          </w:tcPr>
          <w:p w:rsidR="002E3CAF" w:rsidRPr="003C19D1" w:rsidRDefault="002E3CAF">
            <w:pPr>
              <w:rPr>
                <w:sz w:val="24"/>
                <w:szCs w:val="24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гг</w:t>
            </w:r>
          </w:p>
        </w:tc>
        <w:tc>
          <w:tcPr>
            <w:tcW w:w="3509" w:type="dxa"/>
          </w:tcPr>
          <w:p w:rsidR="002E3CAF" w:rsidRPr="003C19D1" w:rsidRDefault="002E3CAF" w:rsidP="006417BD">
            <w:pPr>
              <w:jc w:val="both"/>
              <w:rPr>
                <w:sz w:val="24"/>
                <w:szCs w:val="24"/>
              </w:rPr>
            </w:pPr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экономики Администрации </w:t>
            </w:r>
            <w:proofErr w:type="spellStart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3C1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</w:tbl>
    <w:p w:rsidR="00DF44F2" w:rsidRDefault="00DF44F2" w:rsidP="006417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F44F2" w:rsidSect="006417B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B1" w:rsidRDefault="005B27B1" w:rsidP="00485EFB">
      <w:pPr>
        <w:spacing w:after="0" w:line="240" w:lineRule="auto"/>
      </w:pPr>
      <w:r>
        <w:separator/>
      </w:r>
    </w:p>
  </w:endnote>
  <w:endnote w:type="continuationSeparator" w:id="0">
    <w:p w:rsidR="005B27B1" w:rsidRDefault="005B27B1" w:rsidP="0048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FB" w:rsidRDefault="00485E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B1" w:rsidRDefault="005B27B1" w:rsidP="00485EFB">
      <w:pPr>
        <w:spacing w:after="0" w:line="240" w:lineRule="auto"/>
      </w:pPr>
      <w:r>
        <w:separator/>
      </w:r>
    </w:p>
  </w:footnote>
  <w:footnote w:type="continuationSeparator" w:id="0">
    <w:p w:rsidR="005B27B1" w:rsidRDefault="005B27B1" w:rsidP="00485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66E"/>
    <w:multiLevelType w:val="hybridMultilevel"/>
    <w:tmpl w:val="DAEC165A"/>
    <w:lvl w:ilvl="0" w:tplc="CA748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5C0820"/>
    <w:multiLevelType w:val="multilevel"/>
    <w:tmpl w:val="C6287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38E616B"/>
    <w:multiLevelType w:val="hybridMultilevel"/>
    <w:tmpl w:val="A2A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3E52"/>
    <w:multiLevelType w:val="multilevel"/>
    <w:tmpl w:val="B40A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84147C2"/>
    <w:multiLevelType w:val="hybridMultilevel"/>
    <w:tmpl w:val="9CC831F8"/>
    <w:lvl w:ilvl="0" w:tplc="F5D6A5B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B6012EB"/>
    <w:multiLevelType w:val="multilevel"/>
    <w:tmpl w:val="B40A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B900DD4"/>
    <w:multiLevelType w:val="multilevel"/>
    <w:tmpl w:val="97F86BD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A6"/>
    <w:rsid w:val="00001182"/>
    <w:rsid w:val="00014856"/>
    <w:rsid w:val="00016181"/>
    <w:rsid w:val="00017BC8"/>
    <w:rsid w:val="00020CDC"/>
    <w:rsid w:val="000216C7"/>
    <w:rsid w:val="000247B1"/>
    <w:rsid w:val="00026E37"/>
    <w:rsid w:val="000331D3"/>
    <w:rsid w:val="000407D4"/>
    <w:rsid w:val="00040B2F"/>
    <w:rsid w:val="000428F5"/>
    <w:rsid w:val="000438FD"/>
    <w:rsid w:val="00044E19"/>
    <w:rsid w:val="000552E2"/>
    <w:rsid w:val="000570F3"/>
    <w:rsid w:val="00060208"/>
    <w:rsid w:val="00063965"/>
    <w:rsid w:val="0006738B"/>
    <w:rsid w:val="000712F7"/>
    <w:rsid w:val="00084455"/>
    <w:rsid w:val="000863DD"/>
    <w:rsid w:val="0008799D"/>
    <w:rsid w:val="00090261"/>
    <w:rsid w:val="000930E9"/>
    <w:rsid w:val="00097036"/>
    <w:rsid w:val="000A0373"/>
    <w:rsid w:val="000A64A5"/>
    <w:rsid w:val="000A75E3"/>
    <w:rsid w:val="000B09C1"/>
    <w:rsid w:val="000B36EC"/>
    <w:rsid w:val="000B406F"/>
    <w:rsid w:val="000B47A9"/>
    <w:rsid w:val="000B77C3"/>
    <w:rsid w:val="000C0868"/>
    <w:rsid w:val="000C244F"/>
    <w:rsid w:val="000D03A7"/>
    <w:rsid w:val="000D0A57"/>
    <w:rsid w:val="000E7907"/>
    <w:rsid w:val="000F138B"/>
    <w:rsid w:val="000F3001"/>
    <w:rsid w:val="000F782F"/>
    <w:rsid w:val="000F7F5E"/>
    <w:rsid w:val="00100238"/>
    <w:rsid w:val="00105B79"/>
    <w:rsid w:val="00120253"/>
    <w:rsid w:val="001267BA"/>
    <w:rsid w:val="00131891"/>
    <w:rsid w:val="00131ECD"/>
    <w:rsid w:val="0013263F"/>
    <w:rsid w:val="00137A17"/>
    <w:rsid w:val="001415F3"/>
    <w:rsid w:val="0014522A"/>
    <w:rsid w:val="0016211D"/>
    <w:rsid w:val="00165279"/>
    <w:rsid w:val="00165FF8"/>
    <w:rsid w:val="001668BD"/>
    <w:rsid w:val="00175CCA"/>
    <w:rsid w:val="00176BE0"/>
    <w:rsid w:val="0017780C"/>
    <w:rsid w:val="00184018"/>
    <w:rsid w:val="00185C03"/>
    <w:rsid w:val="001872C9"/>
    <w:rsid w:val="00187F18"/>
    <w:rsid w:val="00191C12"/>
    <w:rsid w:val="001A06BD"/>
    <w:rsid w:val="001A332A"/>
    <w:rsid w:val="001C560B"/>
    <w:rsid w:val="001E3071"/>
    <w:rsid w:val="001E4462"/>
    <w:rsid w:val="001E72A0"/>
    <w:rsid w:val="001E77EC"/>
    <w:rsid w:val="001F1311"/>
    <w:rsid w:val="001F14DD"/>
    <w:rsid w:val="001F1660"/>
    <w:rsid w:val="001F1BB7"/>
    <w:rsid w:val="001F34D8"/>
    <w:rsid w:val="001F37B4"/>
    <w:rsid w:val="0020012D"/>
    <w:rsid w:val="00200E9F"/>
    <w:rsid w:val="00201121"/>
    <w:rsid w:val="0021369E"/>
    <w:rsid w:val="00213B3E"/>
    <w:rsid w:val="0022155A"/>
    <w:rsid w:val="0023596C"/>
    <w:rsid w:val="002359D7"/>
    <w:rsid w:val="00235C47"/>
    <w:rsid w:val="00241CDE"/>
    <w:rsid w:val="00242FBF"/>
    <w:rsid w:val="00250AE2"/>
    <w:rsid w:val="00256CC1"/>
    <w:rsid w:val="00262059"/>
    <w:rsid w:val="00263D38"/>
    <w:rsid w:val="002645EA"/>
    <w:rsid w:val="00266B7D"/>
    <w:rsid w:val="00267C34"/>
    <w:rsid w:val="002702C1"/>
    <w:rsid w:val="00282678"/>
    <w:rsid w:val="002826F8"/>
    <w:rsid w:val="002838CF"/>
    <w:rsid w:val="00284430"/>
    <w:rsid w:val="002855F7"/>
    <w:rsid w:val="00286F3F"/>
    <w:rsid w:val="002904C2"/>
    <w:rsid w:val="00291B2C"/>
    <w:rsid w:val="00292A00"/>
    <w:rsid w:val="00293605"/>
    <w:rsid w:val="00296720"/>
    <w:rsid w:val="002A03AE"/>
    <w:rsid w:val="002A0D5C"/>
    <w:rsid w:val="002A0E65"/>
    <w:rsid w:val="002A14C6"/>
    <w:rsid w:val="002B5B95"/>
    <w:rsid w:val="002B6FD4"/>
    <w:rsid w:val="002C32DF"/>
    <w:rsid w:val="002C3CDE"/>
    <w:rsid w:val="002D2FBF"/>
    <w:rsid w:val="002D6173"/>
    <w:rsid w:val="002E3CAF"/>
    <w:rsid w:val="002E5A55"/>
    <w:rsid w:val="002F1381"/>
    <w:rsid w:val="002F2D8B"/>
    <w:rsid w:val="002F335B"/>
    <w:rsid w:val="002F5A92"/>
    <w:rsid w:val="0030182E"/>
    <w:rsid w:val="003057A3"/>
    <w:rsid w:val="003076D3"/>
    <w:rsid w:val="003122A9"/>
    <w:rsid w:val="00320B79"/>
    <w:rsid w:val="003223A1"/>
    <w:rsid w:val="00322621"/>
    <w:rsid w:val="003241CE"/>
    <w:rsid w:val="003318EB"/>
    <w:rsid w:val="00331EDA"/>
    <w:rsid w:val="00334103"/>
    <w:rsid w:val="003350D4"/>
    <w:rsid w:val="00335787"/>
    <w:rsid w:val="00336637"/>
    <w:rsid w:val="00343FB3"/>
    <w:rsid w:val="00352272"/>
    <w:rsid w:val="003528AF"/>
    <w:rsid w:val="00357D4D"/>
    <w:rsid w:val="0036048A"/>
    <w:rsid w:val="0036163E"/>
    <w:rsid w:val="00364487"/>
    <w:rsid w:val="00364EF4"/>
    <w:rsid w:val="003679D7"/>
    <w:rsid w:val="003710EA"/>
    <w:rsid w:val="00373257"/>
    <w:rsid w:val="00374EFA"/>
    <w:rsid w:val="0037724D"/>
    <w:rsid w:val="0038209E"/>
    <w:rsid w:val="003850CA"/>
    <w:rsid w:val="003904FD"/>
    <w:rsid w:val="00391319"/>
    <w:rsid w:val="00391C55"/>
    <w:rsid w:val="003A02C0"/>
    <w:rsid w:val="003A0B9E"/>
    <w:rsid w:val="003A700A"/>
    <w:rsid w:val="003B0F37"/>
    <w:rsid w:val="003B1E56"/>
    <w:rsid w:val="003B3FBA"/>
    <w:rsid w:val="003B55EC"/>
    <w:rsid w:val="003C1427"/>
    <w:rsid w:val="003C19D1"/>
    <w:rsid w:val="003C38D8"/>
    <w:rsid w:val="003D0616"/>
    <w:rsid w:val="003D1A97"/>
    <w:rsid w:val="003D506D"/>
    <w:rsid w:val="003D5A9F"/>
    <w:rsid w:val="003D7ED6"/>
    <w:rsid w:val="003E31EF"/>
    <w:rsid w:val="003E6ECD"/>
    <w:rsid w:val="003F059D"/>
    <w:rsid w:val="003F5041"/>
    <w:rsid w:val="003F78DB"/>
    <w:rsid w:val="004038B2"/>
    <w:rsid w:val="00413C1D"/>
    <w:rsid w:val="004147B9"/>
    <w:rsid w:val="00415B1A"/>
    <w:rsid w:val="00422A83"/>
    <w:rsid w:val="0043364B"/>
    <w:rsid w:val="00436AD3"/>
    <w:rsid w:val="00444B38"/>
    <w:rsid w:val="004463AE"/>
    <w:rsid w:val="00446A46"/>
    <w:rsid w:val="00452BCA"/>
    <w:rsid w:val="004530DE"/>
    <w:rsid w:val="0045583F"/>
    <w:rsid w:val="004576D8"/>
    <w:rsid w:val="00461914"/>
    <w:rsid w:val="00462AB2"/>
    <w:rsid w:val="00462ABC"/>
    <w:rsid w:val="00463020"/>
    <w:rsid w:val="00465664"/>
    <w:rsid w:val="0046712E"/>
    <w:rsid w:val="004672A6"/>
    <w:rsid w:val="00472C0D"/>
    <w:rsid w:val="00472E0E"/>
    <w:rsid w:val="0047638A"/>
    <w:rsid w:val="00481331"/>
    <w:rsid w:val="00482550"/>
    <w:rsid w:val="0048349D"/>
    <w:rsid w:val="00485EFB"/>
    <w:rsid w:val="0049520D"/>
    <w:rsid w:val="0049636C"/>
    <w:rsid w:val="00496BE8"/>
    <w:rsid w:val="004A3303"/>
    <w:rsid w:val="004A7C0C"/>
    <w:rsid w:val="004B13D6"/>
    <w:rsid w:val="004B1B18"/>
    <w:rsid w:val="004B4572"/>
    <w:rsid w:val="004C0D96"/>
    <w:rsid w:val="004C1E49"/>
    <w:rsid w:val="004C4F04"/>
    <w:rsid w:val="004D1D5D"/>
    <w:rsid w:val="004D2F0A"/>
    <w:rsid w:val="004D34FE"/>
    <w:rsid w:val="004D6C8D"/>
    <w:rsid w:val="004E00EE"/>
    <w:rsid w:val="004E6081"/>
    <w:rsid w:val="004F1EA1"/>
    <w:rsid w:val="004F5C76"/>
    <w:rsid w:val="005102A2"/>
    <w:rsid w:val="00510DB7"/>
    <w:rsid w:val="00511A47"/>
    <w:rsid w:val="00512370"/>
    <w:rsid w:val="005137DD"/>
    <w:rsid w:val="00514262"/>
    <w:rsid w:val="0052185B"/>
    <w:rsid w:val="005266E6"/>
    <w:rsid w:val="0054056B"/>
    <w:rsid w:val="005424E3"/>
    <w:rsid w:val="00544237"/>
    <w:rsid w:val="005474C5"/>
    <w:rsid w:val="005476E6"/>
    <w:rsid w:val="00551C7E"/>
    <w:rsid w:val="00553A0E"/>
    <w:rsid w:val="00561531"/>
    <w:rsid w:val="005654F8"/>
    <w:rsid w:val="0057062E"/>
    <w:rsid w:val="00572424"/>
    <w:rsid w:val="005811C3"/>
    <w:rsid w:val="005832E5"/>
    <w:rsid w:val="00583DDE"/>
    <w:rsid w:val="00586618"/>
    <w:rsid w:val="00587BD7"/>
    <w:rsid w:val="0059196A"/>
    <w:rsid w:val="005A0DBA"/>
    <w:rsid w:val="005A30A4"/>
    <w:rsid w:val="005B27B1"/>
    <w:rsid w:val="005B3F94"/>
    <w:rsid w:val="005B4135"/>
    <w:rsid w:val="005B5EB6"/>
    <w:rsid w:val="005B60C7"/>
    <w:rsid w:val="005C3308"/>
    <w:rsid w:val="005C4138"/>
    <w:rsid w:val="005C6BB2"/>
    <w:rsid w:val="005C783E"/>
    <w:rsid w:val="005D50D4"/>
    <w:rsid w:val="005E035F"/>
    <w:rsid w:val="005E0DDE"/>
    <w:rsid w:val="005E4D4F"/>
    <w:rsid w:val="005F0257"/>
    <w:rsid w:val="005F0FA6"/>
    <w:rsid w:val="005F695F"/>
    <w:rsid w:val="006101AB"/>
    <w:rsid w:val="0061128F"/>
    <w:rsid w:val="00612A78"/>
    <w:rsid w:val="006161A6"/>
    <w:rsid w:val="006168B6"/>
    <w:rsid w:val="00625162"/>
    <w:rsid w:val="00630DDF"/>
    <w:rsid w:val="00632B04"/>
    <w:rsid w:val="0063382E"/>
    <w:rsid w:val="006350B2"/>
    <w:rsid w:val="006363DD"/>
    <w:rsid w:val="00636BBF"/>
    <w:rsid w:val="006417BD"/>
    <w:rsid w:val="0064259D"/>
    <w:rsid w:val="006463BF"/>
    <w:rsid w:val="0064691B"/>
    <w:rsid w:val="006469CC"/>
    <w:rsid w:val="00650958"/>
    <w:rsid w:val="00651510"/>
    <w:rsid w:val="0065305F"/>
    <w:rsid w:val="006564B0"/>
    <w:rsid w:val="0066162A"/>
    <w:rsid w:val="00671F2E"/>
    <w:rsid w:val="00674DF1"/>
    <w:rsid w:val="006800E6"/>
    <w:rsid w:val="00683506"/>
    <w:rsid w:val="00686B69"/>
    <w:rsid w:val="006A6A16"/>
    <w:rsid w:val="006B2B21"/>
    <w:rsid w:val="006B5532"/>
    <w:rsid w:val="006D23A1"/>
    <w:rsid w:val="006D3D6F"/>
    <w:rsid w:val="006E7420"/>
    <w:rsid w:val="006F1200"/>
    <w:rsid w:val="006F7C21"/>
    <w:rsid w:val="00700B09"/>
    <w:rsid w:val="007013A8"/>
    <w:rsid w:val="00702065"/>
    <w:rsid w:val="007049FC"/>
    <w:rsid w:val="00705FEA"/>
    <w:rsid w:val="007147A8"/>
    <w:rsid w:val="00714931"/>
    <w:rsid w:val="0071543D"/>
    <w:rsid w:val="00716264"/>
    <w:rsid w:val="00720BB3"/>
    <w:rsid w:val="007237BC"/>
    <w:rsid w:val="007324CA"/>
    <w:rsid w:val="007355CE"/>
    <w:rsid w:val="00740FAC"/>
    <w:rsid w:val="00743768"/>
    <w:rsid w:val="007447DB"/>
    <w:rsid w:val="0074609F"/>
    <w:rsid w:val="00755B27"/>
    <w:rsid w:val="00766978"/>
    <w:rsid w:val="00774101"/>
    <w:rsid w:val="00775798"/>
    <w:rsid w:val="0077683F"/>
    <w:rsid w:val="007825BA"/>
    <w:rsid w:val="00782C02"/>
    <w:rsid w:val="00785C52"/>
    <w:rsid w:val="007942E8"/>
    <w:rsid w:val="007A6047"/>
    <w:rsid w:val="007A7450"/>
    <w:rsid w:val="007B0B52"/>
    <w:rsid w:val="007B1155"/>
    <w:rsid w:val="007B456B"/>
    <w:rsid w:val="007B7B8A"/>
    <w:rsid w:val="007C1260"/>
    <w:rsid w:val="007C3A68"/>
    <w:rsid w:val="007D4FEA"/>
    <w:rsid w:val="007E34D5"/>
    <w:rsid w:val="007E3BE2"/>
    <w:rsid w:val="007E4AA5"/>
    <w:rsid w:val="007E7D3B"/>
    <w:rsid w:val="007F1820"/>
    <w:rsid w:val="007F3A34"/>
    <w:rsid w:val="007F7BDD"/>
    <w:rsid w:val="008017BF"/>
    <w:rsid w:val="0080678F"/>
    <w:rsid w:val="008166B1"/>
    <w:rsid w:val="00822395"/>
    <w:rsid w:val="008250F9"/>
    <w:rsid w:val="00827C87"/>
    <w:rsid w:val="00827CA2"/>
    <w:rsid w:val="00831291"/>
    <w:rsid w:val="0083405A"/>
    <w:rsid w:val="00836A01"/>
    <w:rsid w:val="00837745"/>
    <w:rsid w:val="00851FBB"/>
    <w:rsid w:val="00862009"/>
    <w:rsid w:val="008628A8"/>
    <w:rsid w:val="00862B72"/>
    <w:rsid w:val="00876FBE"/>
    <w:rsid w:val="008806EB"/>
    <w:rsid w:val="00886098"/>
    <w:rsid w:val="008862E2"/>
    <w:rsid w:val="008900B0"/>
    <w:rsid w:val="00891177"/>
    <w:rsid w:val="008927D2"/>
    <w:rsid w:val="008943C9"/>
    <w:rsid w:val="008B49AD"/>
    <w:rsid w:val="008B7AD0"/>
    <w:rsid w:val="008C0A58"/>
    <w:rsid w:val="008C10D1"/>
    <w:rsid w:val="008C33F4"/>
    <w:rsid w:val="008C5E7C"/>
    <w:rsid w:val="008D2E9B"/>
    <w:rsid w:val="008D52C4"/>
    <w:rsid w:val="008D6A4D"/>
    <w:rsid w:val="008E0D63"/>
    <w:rsid w:val="008E35B2"/>
    <w:rsid w:val="008E3C17"/>
    <w:rsid w:val="008E68BF"/>
    <w:rsid w:val="008E7A92"/>
    <w:rsid w:val="008F00B0"/>
    <w:rsid w:val="008F23A6"/>
    <w:rsid w:val="008F700B"/>
    <w:rsid w:val="00900FAF"/>
    <w:rsid w:val="00902E3A"/>
    <w:rsid w:val="00906898"/>
    <w:rsid w:val="00907024"/>
    <w:rsid w:val="00907187"/>
    <w:rsid w:val="009107F0"/>
    <w:rsid w:val="0091184C"/>
    <w:rsid w:val="00911B93"/>
    <w:rsid w:val="00912836"/>
    <w:rsid w:val="00915AEB"/>
    <w:rsid w:val="00916979"/>
    <w:rsid w:val="00916A1C"/>
    <w:rsid w:val="00924A6D"/>
    <w:rsid w:val="009258FC"/>
    <w:rsid w:val="00926A7A"/>
    <w:rsid w:val="00926BC6"/>
    <w:rsid w:val="00927A51"/>
    <w:rsid w:val="00932955"/>
    <w:rsid w:val="0093581B"/>
    <w:rsid w:val="0094206E"/>
    <w:rsid w:val="0095115F"/>
    <w:rsid w:val="00952FFE"/>
    <w:rsid w:val="0095319B"/>
    <w:rsid w:val="009545C8"/>
    <w:rsid w:val="00964340"/>
    <w:rsid w:val="00967206"/>
    <w:rsid w:val="00970641"/>
    <w:rsid w:val="00974356"/>
    <w:rsid w:val="009747EA"/>
    <w:rsid w:val="00975F48"/>
    <w:rsid w:val="00976150"/>
    <w:rsid w:val="009859BF"/>
    <w:rsid w:val="0099252F"/>
    <w:rsid w:val="00995E7D"/>
    <w:rsid w:val="009A017B"/>
    <w:rsid w:val="009A5801"/>
    <w:rsid w:val="009A758C"/>
    <w:rsid w:val="009A7B80"/>
    <w:rsid w:val="009B65BE"/>
    <w:rsid w:val="009C13D7"/>
    <w:rsid w:val="009C2F52"/>
    <w:rsid w:val="009C6ECB"/>
    <w:rsid w:val="009E076E"/>
    <w:rsid w:val="009E258E"/>
    <w:rsid w:val="009E43C0"/>
    <w:rsid w:val="009E6395"/>
    <w:rsid w:val="009F0E62"/>
    <w:rsid w:val="009F20AB"/>
    <w:rsid w:val="009F3F48"/>
    <w:rsid w:val="00A02919"/>
    <w:rsid w:val="00A036F3"/>
    <w:rsid w:val="00A04B79"/>
    <w:rsid w:val="00A06051"/>
    <w:rsid w:val="00A064D8"/>
    <w:rsid w:val="00A06A66"/>
    <w:rsid w:val="00A077EA"/>
    <w:rsid w:val="00A07FC5"/>
    <w:rsid w:val="00A1417D"/>
    <w:rsid w:val="00A17083"/>
    <w:rsid w:val="00A20182"/>
    <w:rsid w:val="00A2327F"/>
    <w:rsid w:val="00A308DF"/>
    <w:rsid w:val="00A32BBF"/>
    <w:rsid w:val="00A32D7C"/>
    <w:rsid w:val="00A33641"/>
    <w:rsid w:val="00A46085"/>
    <w:rsid w:val="00A47322"/>
    <w:rsid w:val="00A4746F"/>
    <w:rsid w:val="00A47DAC"/>
    <w:rsid w:val="00A56FAA"/>
    <w:rsid w:val="00A57019"/>
    <w:rsid w:val="00A610FB"/>
    <w:rsid w:val="00A7214D"/>
    <w:rsid w:val="00A750F9"/>
    <w:rsid w:val="00A94641"/>
    <w:rsid w:val="00AA3FDC"/>
    <w:rsid w:val="00AA4E79"/>
    <w:rsid w:val="00AB5B7B"/>
    <w:rsid w:val="00AD4D3B"/>
    <w:rsid w:val="00AD7CA2"/>
    <w:rsid w:val="00AE4A8F"/>
    <w:rsid w:val="00AF329D"/>
    <w:rsid w:val="00B02045"/>
    <w:rsid w:val="00B071AA"/>
    <w:rsid w:val="00B1253C"/>
    <w:rsid w:val="00B162EE"/>
    <w:rsid w:val="00B16553"/>
    <w:rsid w:val="00B22CE2"/>
    <w:rsid w:val="00B26FAD"/>
    <w:rsid w:val="00B27797"/>
    <w:rsid w:val="00B3097C"/>
    <w:rsid w:val="00B33439"/>
    <w:rsid w:val="00B33B3D"/>
    <w:rsid w:val="00B40B97"/>
    <w:rsid w:val="00B50A98"/>
    <w:rsid w:val="00B51F18"/>
    <w:rsid w:val="00B527DF"/>
    <w:rsid w:val="00B578F5"/>
    <w:rsid w:val="00B65700"/>
    <w:rsid w:val="00B675C7"/>
    <w:rsid w:val="00B7240C"/>
    <w:rsid w:val="00B727A1"/>
    <w:rsid w:val="00B733C7"/>
    <w:rsid w:val="00B86E01"/>
    <w:rsid w:val="00B93A3F"/>
    <w:rsid w:val="00B96843"/>
    <w:rsid w:val="00B96E22"/>
    <w:rsid w:val="00BA2207"/>
    <w:rsid w:val="00BA78D4"/>
    <w:rsid w:val="00BB031C"/>
    <w:rsid w:val="00BB53DD"/>
    <w:rsid w:val="00BB58C3"/>
    <w:rsid w:val="00BB591E"/>
    <w:rsid w:val="00BC0C86"/>
    <w:rsid w:val="00BC1333"/>
    <w:rsid w:val="00BD02BC"/>
    <w:rsid w:val="00BF0B00"/>
    <w:rsid w:val="00BF7640"/>
    <w:rsid w:val="00C04F21"/>
    <w:rsid w:val="00C105E0"/>
    <w:rsid w:val="00C1236F"/>
    <w:rsid w:val="00C131E2"/>
    <w:rsid w:val="00C1666D"/>
    <w:rsid w:val="00C16E36"/>
    <w:rsid w:val="00C21A22"/>
    <w:rsid w:val="00C232E8"/>
    <w:rsid w:val="00C260D3"/>
    <w:rsid w:val="00C402C0"/>
    <w:rsid w:val="00C45063"/>
    <w:rsid w:val="00C5228C"/>
    <w:rsid w:val="00C54594"/>
    <w:rsid w:val="00C54B5B"/>
    <w:rsid w:val="00C60F6C"/>
    <w:rsid w:val="00C646D6"/>
    <w:rsid w:val="00C674A7"/>
    <w:rsid w:val="00C6797E"/>
    <w:rsid w:val="00C721F9"/>
    <w:rsid w:val="00C7224C"/>
    <w:rsid w:val="00C72E77"/>
    <w:rsid w:val="00C77B7B"/>
    <w:rsid w:val="00C8265C"/>
    <w:rsid w:val="00C82F7F"/>
    <w:rsid w:val="00C90658"/>
    <w:rsid w:val="00C91EAB"/>
    <w:rsid w:val="00C942DF"/>
    <w:rsid w:val="00C95627"/>
    <w:rsid w:val="00CA2617"/>
    <w:rsid w:val="00CA317C"/>
    <w:rsid w:val="00CA6770"/>
    <w:rsid w:val="00CA6A49"/>
    <w:rsid w:val="00CB58C6"/>
    <w:rsid w:val="00CB7DF5"/>
    <w:rsid w:val="00CC07DE"/>
    <w:rsid w:val="00CC2044"/>
    <w:rsid w:val="00CC3813"/>
    <w:rsid w:val="00CC3B2A"/>
    <w:rsid w:val="00CD24A8"/>
    <w:rsid w:val="00CE30C8"/>
    <w:rsid w:val="00CE59F8"/>
    <w:rsid w:val="00CF1580"/>
    <w:rsid w:val="00CF20F0"/>
    <w:rsid w:val="00CF3914"/>
    <w:rsid w:val="00CF395A"/>
    <w:rsid w:val="00CF39FA"/>
    <w:rsid w:val="00CF52E9"/>
    <w:rsid w:val="00CF703A"/>
    <w:rsid w:val="00D20C70"/>
    <w:rsid w:val="00D25738"/>
    <w:rsid w:val="00D25AA6"/>
    <w:rsid w:val="00D27608"/>
    <w:rsid w:val="00D30535"/>
    <w:rsid w:val="00D331CD"/>
    <w:rsid w:val="00D33672"/>
    <w:rsid w:val="00D40CEE"/>
    <w:rsid w:val="00D45164"/>
    <w:rsid w:val="00D47F69"/>
    <w:rsid w:val="00D52DAD"/>
    <w:rsid w:val="00D53828"/>
    <w:rsid w:val="00D65379"/>
    <w:rsid w:val="00D66393"/>
    <w:rsid w:val="00D70D34"/>
    <w:rsid w:val="00D81CB0"/>
    <w:rsid w:val="00D93545"/>
    <w:rsid w:val="00D94A83"/>
    <w:rsid w:val="00DA0073"/>
    <w:rsid w:val="00DA2BC7"/>
    <w:rsid w:val="00DA425E"/>
    <w:rsid w:val="00DB2364"/>
    <w:rsid w:val="00DB26DE"/>
    <w:rsid w:val="00DB7124"/>
    <w:rsid w:val="00DC336A"/>
    <w:rsid w:val="00DC5608"/>
    <w:rsid w:val="00DC5939"/>
    <w:rsid w:val="00DC60E1"/>
    <w:rsid w:val="00DD4C05"/>
    <w:rsid w:val="00DE14FE"/>
    <w:rsid w:val="00DE1624"/>
    <w:rsid w:val="00DE4A58"/>
    <w:rsid w:val="00DE7890"/>
    <w:rsid w:val="00DF05E5"/>
    <w:rsid w:val="00DF44F2"/>
    <w:rsid w:val="00DF50DF"/>
    <w:rsid w:val="00DF6BE1"/>
    <w:rsid w:val="00E00106"/>
    <w:rsid w:val="00E00BE3"/>
    <w:rsid w:val="00E0125B"/>
    <w:rsid w:val="00E01334"/>
    <w:rsid w:val="00E0396A"/>
    <w:rsid w:val="00E112C2"/>
    <w:rsid w:val="00E1379F"/>
    <w:rsid w:val="00E17209"/>
    <w:rsid w:val="00E1728C"/>
    <w:rsid w:val="00E45F9B"/>
    <w:rsid w:val="00E5401D"/>
    <w:rsid w:val="00E561B8"/>
    <w:rsid w:val="00E57302"/>
    <w:rsid w:val="00E614F6"/>
    <w:rsid w:val="00E65FFB"/>
    <w:rsid w:val="00E664AE"/>
    <w:rsid w:val="00E67C66"/>
    <w:rsid w:val="00E713E6"/>
    <w:rsid w:val="00E72519"/>
    <w:rsid w:val="00E7395F"/>
    <w:rsid w:val="00E75AB9"/>
    <w:rsid w:val="00E76E4C"/>
    <w:rsid w:val="00E909D5"/>
    <w:rsid w:val="00E90C7D"/>
    <w:rsid w:val="00E92A5C"/>
    <w:rsid w:val="00E92C22"/>
    <w:rsid w:val="00E943CC"/>
    <w:rsid w:val="00E96A7E"/>
    <w:rsid w:val="00EA6382"/>
    <w:rsid w:val="00EA63AC"/>
    <w:rsid w:val="00EB0603"/>
    <w:rsid w:val="00EB59C0"/>
    <w:rsid w:val="00EB5D8B"/>
    <w:rsid w:val="00EB6C75"/>
    <w:rsid w:val="00EC4604"/>
    <w:rsid w:val="00ED5CCA"/>
    <w:rsid w:val="00ED6757"/>
    <w:rsid w:val="00EE05BC"/>
    <w:rsid w:val="00EE112B"/>
    <w:rsid w:val="00EE3324"/>
    <w:rsid w:val="00EE674E"/>
    <w:rsid w:val="00EF240D"/>
    <w:rsid w:val="00EF4E96"/>
    <w:rsid w:val="00EF6F92"/>
    <w:rsid w:val="00EF750D"/>
    <w:rsid w:val="00F00A92"/>
    <w:rsid w:val="00F05ABF"/>
    <w:rsid w:val="00F14C44"/>
    <w:rsid w:val="00F1549C"/>
    <w:rsid w:val="00F23189"/>
    <w:rsid w:val="00F27C7C"/>
    <w:rsid w:val="00F31E5B"/>
    <w:rsid w:val="00F34288"/>
    <w:rsid w:val="00F46EE1"/>
    <w:rsid w:val="00F53E33"/>
    <w:rsid w:val="00F571FF"/>
    <w:rsid w:val="00F6370A"/>
    <w:rsid w:val="00F63D9D"/>
    <w:rsid w:val="00F77156"/>
    <w:rsid w:val="00F93A8E"/>
    <w:rsid w:val="00F96E30"/>
    <w:rsid w:val="00FA6022"/>
    <w:rsid w:val="00FB0F10"/>
    <w:rsid w:val="00FB5441"/>
    <w:rsid w:val="00FB5B77"/>
    <w:rsid w:val="00FC7AFA"/>
    <w:rsid w:val="00FD35E0"/>
    <w:rsid w:val="00FD610C"/>
    <w:rsid w:val="00FE2D62"/>
    <w:rsid w:val="00FF2959"/>
    <w:rsid w:val="00FF6B8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A92"/>
    <w:pPr>
      <w:ind w:left="720"/>
      <w:contextualSpacing/>
    </w:pPr>
  </w:style>
  <w:style w:type="paragraph" w:customStyle="1" w:styleId="ConsPlusCell">
    <w:name w:val="ConsPlusCell"/>
    <w:uiPriority w:val="99"/>
    <w:rsid w:val="001F34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18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485EFB"/>
  </w:style>
  <w:style w:type="paragraph" w:styleId="a8">
    <w:name w:val="header"/>
    <w:basedOn w:val="a"/>
    <w:link w:val="a9"/>
    <w:uiPriority w:val="99"/>
    <w:unhideWhenUsed/>
    <w:rsid w:val="0048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EFB"/>
  </w:style>
  <w:style w:type="paragraph" w:styleId="aa">
    <w:name w:val="footer"/>
    <w:basedOn w:val="a"/>
    <w:link w:val="ab"/>
    <w:uiPriority w:val="99"/>
    <w:unhideWhenUsed/>
    <w:rsid w:val="0048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EFB"/>
  </w:style>
  <w:style w:type="paragraph" w:styleId="ac">
    <w:name w:val="Body Text"/>
    <w:basedOn w:val="a"/>
    <w:link w:val="ad"/>
    <w:rsid w:val="00BB58C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B58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22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rsid w:val="00B72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A92"/>
    <w:pPr>
      <w:ind w:left="720"/>
      <w:contextualSpacing/>
    </w:pPr>
  </w:style>
  <w:style w:type="paragraph" w:customStyle="1" w:styleId="ConsPlusCell">
    <w:name w:val="ConsPlusCell"/>
    <w:uiPriority w:val="99"/>
    <w:rsid w:val="001F34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18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485EFB"/>
  </w:style>
  <w:style w:type="paragraph" w:styleId="a8">
    <w:name w:val="header"/>
    <w:basedOn w:val="a"/>
    <w:link w:val="a9"/>
    <w:uiPriority w:val="99"/>
    <w:unhideWhenUsed/>
    <w:rsid w:val="0048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EFB"/>
  </w:style>
  <w:style w:type="paragraph" w:styleId="aa">
    <w:name w:val="footer"/>
    <w:basedOn w:val="a"/>
    <w:link w:val="ab"/>
    <w:uiPriority w:val="99"/>
    <w:unhideWhenUsed/>
    <w:rsid w:val="0048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EFB"/>
  </w:style>
  <w:style w:type="paragraph" w:styleId="ac">
    <w:name w:val="Body Text"/>
    <w:basedOn w:val="a"/>
    <w:link w:val="ad"/>
    <w:rsid w:val="00BB58C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B58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rsid w:val="0042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22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rsid w:val="00B7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47EB-3A67-4890-9302-9BE84F58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02-11T09:39:00Z</cp:lastPrinted>
  <dcterms:created xsi:type="dcterms:W3CDTF">2012-10-24T05:31:00Z</dcterms:created>
  <dcterms:modified xsi:type="dcterms:W3CDTF">2016-05-13T21:24:00Z</dcterms:modified>
</cp:coreProperties>
</file>